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15FE" w14:textId="2D558853" w:rsidR="000C378C" w:rsidRPr="00343638" w:rsidRDefault="000C378C" w:rsidP="00FF41A8">
      <w:pPr>
        <w:spacing w:after="0" w:line="288" w:lineRule="auto"/>
        <w:ind w:left="6372" w:firstLine="708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Hlk100840555"/>
      <w:r w:rsidRPr="0034363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068A0A60" wp14:editId="4B452FEF">
            <wp:simplePos x="0" y="0"/>
            <wp:positionH relativeFrom="margin">
              <wp:posOffset>48986</wp:posOffset>
            </wp:positionH>
            <wp:positionV relativeFrom="paragraph">
              <wp:posOffset>363</wp:posOffset>
            </wp:positionV>
            <wp:extent cx="11049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228" y="20967"/>
                <wp:lineTo x="21228" y="0"/>
                <wp:lineTo x="0" y="0"/>
              </wp:wrapPolygon>
            </wp:wrapTight>
            <wp:docPr id="4" name="Obrázek 3" descr="Obsah obrázku text, vizitka, Písmo, snímek obrazovk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5ED9637-0DDB-C732-62E4-6FDCAF335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vizitka, Písmo, snímek obrazovky&#10;&#10;Popis byl vytvořen automaticky">
                      <a:extLst>
                        <a:ext uri="{FF2B5EF4-FFF2-40B4-BE49-F238E27FC236}">
                          <a16:creationId xmlns:a16="http://schemas.microsoft.com/office/drawing/2014/main" id="{35ED9637-0DDB-C732-62E4-6FDCAF335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2779" r="13083" b="59627"/>
                    <a:stretch/>
                  </pic:blipFill>
                  <pic:spPr bwMode="auto">
                    <a:xfrm>
                      <a:off x="0" y="0"/>
                      <a:ext cx="11049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340E0" w14:textId="0F40359D" w:rsidR="007226B9" w:rsidRPr="00343638" w:rsidRDefault="007226B9" w:rsidP="00FF41A8">
      <w:pPr>
        <w:spacing w:after="0" w:line="288" w:lineRule="auto"/>
        <w:ind w:left="6372" w:firstLine="708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343638">
        <w:rPr>
          <w:rFonts w:asciiTheme="minorHAnsi" w:hAnsiTheme="minorHAnsi" w:cstheme="minorHAnsi"/>
          <w:sz w:val="20"/>
          <w:szCs w:val="20"/>
        </w:rPr>
        <w:t>TISKOVÁ ZPRÁVA</w:t>
      </w:r>
    </w:p>
    <w:p w14:paraId="2E424E15" w14:textId="73D0D898" w:rsidR="007226B9" w:rsidRPr="00343638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39C5A3D" w14:textId="77777777" w:rsidR="007226B9" w:rsidRPr="00343638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D242200" w14:textId="1E36C88F" w:rsidR="007226B9" w:rsidRPr="00343638" w:rsidRDefault="007226B9" w:rsidP="00FF41A8">
      <w:pPr>
        <w:spacing w:after="0" w:line="288" w:lineRule="auto"/>
        <w:contextualSpacing/>
        <w:rPr>
          <w:rFonts w:asciiTheme="minorHAnsi" w:eastAsia="Times New Roman" w:hAnsiTheme="minorHAnsi" w:cstheme="minorHAnsi"/>
          <w:caps/>
          <w:color w:val="C00000"/>
          <w:sz w:val="28"/>
          <w:szCs w:val="28"/>
          <w:lang w:eastAsia="cs-CZ"/>
        </w:rPr>
      </w:pPr>
    </w:p>
    <w:p w14:paraId="180792FE" w14:textId="2B22A17C" w:rsidR="00177147" w:rsidRPr="00343638" w:rsidRDefault="008C70A6" w:rsidP="00177147">
      <w:pPr>
        <w:spacing w:after="0" w:line="288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</w:pPr>
      <w:bookmarkStart w:id="1" w:name="_Hlk176791861"/>
      <w:r w:rsidRPr="00343638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>Žít bez bolesti</w:t>
      </w:r>
    </w:p>
    <w:p w14:paraId="2C0CE263" w14:textId="023DC47A" w:rsidR="00507BFC" w:rsidRPr="00343638" w:rsidRDefault="00507BFC" w:rsidP="00177147">
      <w:pPr>
        <w:spacing w:after="0" w:line="288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</w:pPr>
      <w:r w:rsidRPr="00343638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 xml:space="preserve">CESTA K UZDRAVENÍ </w:t>
      </w:r>
      <w:r w:rsidR="008B12DA" w:rsidRPr="00343638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 xml:space="preserve">začíná </w:t>
      </w:r>
      <w:r w:rsidRPr="00343638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>UVNITŘ OD TOMÁŠE RYCHNOVSKÉHO</w:t>
      </w:r>
    </w:p>
    <w:bookmarkEnd w:id="1"/>
    <w:p w14:paraId="3FCAE95B" w14:textId="67C21FE5" w:rsidR="00343638" w:rsidRDefault="00343638" w:rsidP="00507BFC">
      <w:pPr>
        <w:pStyle w:val="m-1850234525228861960msolistparagraph"/>
        <w:spacing w:line="288" w:lineRule="auto"/>
        <w:contextualSpacing/>
        <w:rPr>
          <w:b/>
          <w:bCs/>
          <w:sz w:val="20"/>
          <w:szCs w:val="20"/>
        </w:rPr>
      </w:pPr>
    </w:p>
    <w:p w14:paraId="1DC5C3A4" w14:textId="1D4E85A3" w:rsidR="00343638" w:rsidRDefault="00343638" w:rsidP="00507BFC">
      <w:pPr>
        <w:pStyle w:val="m-1850234525228861960msolistparagraph"/>
        <w:spacing w:line="288" w:lineRule="auto"/>
        <w:contextualSpacing/>
        <w:rPr>
          <w:b/>
          <w:bCs/>
          <w:sz w:val="20"/>
          <w:szCs w:val="20"/>
        </w:rPr>
      </w:pPr>
      <w:r w:rsidRPr="0034363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3AF2B2A1" wp14:editId="536BACB9">
            <wp:simplePos x="0" y="0"/>
            <wp:positionH relativeFrom="margin">
              <wp:posOffset>4267200</wp:posOffset>
            </wp:positionH>
            <wp:positionV relativeFrom="paragraph">
              <wp:posOffset>116205</wp:posOffset>
            </wp:positionV>
            <wp:extent cx="1549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207707017" name="Obrázek 1" descr="Žít bez bol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ít bez bol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51A1" w14:textId="2A2F60A1" w:rsidR="00343638" w:rsidRPr="00343638" w:rsidRDefault="0024202C" w:rsidP="002D2ABE">
      <w:pPr>
        <w:pStyle w:val="m-1850234525228861960msolistparagraph"/>
        <w:spacing w:line="288" w:lineRule="auto"/>
        <w:contextualSpacing/>
        <w:rPr>
          <w:b/>
          <w:bCs/>
        </w:rPr>
      </w:pPr>
      <w:r w:rsidRPr="0024202C">
        <w:t>Praha, 8. července 2025 –</w:t>
      </w:r>
      <w:r>
        <w:rPr>
          <w:b/>
          <w:bCs/>
        </w:rPr>
        <w:t xml:space="preserve"> </w:t>
      </w:r>
      <w:r w:rsidR="00A16241" w:rsidRPr="00343638">
        <w:rPr>
          <w:b/>
          <w:bCs/>
        </w:rPr>
        <w:t xml:space="preserve">Vyzkoušeli jste vše, přesto se stále nemůžete zbavit bolesti? </w:t>
      </w:r>
      <w:r w:rsidR="00507BFC" w:rsidRPr="00343638">
        <w:rPr>
          <w:b/>
          <w:bCs/>
        </w:rPr>
        <w:t>Volá vaše tělo o pomoc? Naslouchejte duši</w:t>
      </w:r>
      <w:r w:rsidR="008B12DA" w:rsidRPr="00343638">
        <w:rPr>
          <w:b/>
          <w:bCs/>
        </w:rPr>
        <w:t>. O</w:t>
      </w:r>
      <w:r w:rsidR="00A16241" w:rsidRPr="00343638">
        <w:rPr>
          <w:b/>
          <w:bCs/>
        </w:rPr>
        <w:t>bjevte nový pohled skrze psychosomatiku a osvojte si praktické kroky ke zdraví. Fyzioterapeut Tomáš Rychnovský spojuje svou praxi s vhledem odborníků</w:t>
      </w:r>
      <w:r w:rsidR="008B12DA" w:rsidRPr="00343638">
        <w:rPr>
          <w:b/>
          <w:bCs/>
        </w:rPr>
        <w:t>,</w:t>
      </w:r>
      <w:r w:rsidR="00A16241" w:rsidRPr="00343638">
        <w:rPr>
          <w:b/>
          <w:bCs/>
        </w:rPr>
        <w:t xml:space="preserve"> jako </w:t>
      </w:r>
      <w:r w:rsidR="008B12DA" w:rsidRPr="00343638">
        <w:rPr>
          <w:b/>
          <w:bCs/>
        </w:rPr>
        <w:t xml:space="preserve">jsou </w:t>
      </w:r>
      <w:r w:rsidR="00A16241" w:rsidRPr="00343638">
        <w:rPr>
          <w:b/>
          <w:bCs/>
        </w:rPr>
        <w:t xml:space="preserve">Jan Vojáček, Margit </w:t>
      </w:r>
      <w:proofErr w:type="spellStart"/>
      <w:r w:rsidR="00A16241" w:rsidRPr="00343638">
        <w:rPr>
          <w:b/>
          <w:bCs/>
        </w:rPr>
        <w:t>Slimáková</w:t>
      </w:r>
      <w:proofErr w:type="spellEnd"/>
      <w:r w:rsidR="00A16241" w:rsidRPr="00343638">
        <w:rPr>
          <w:b/>
          <w:bCs/>
        </w:rPr>
        <w:t xml:space="preserve"> nebo Cyril </w:t>
      </w:r>
      <w:proofErr w:type="spellStart"/>
      <w:r w:rsidR="00A16241" w:rsidRPr="00343638">
        <w:rPr>
          <w:b/>
          <w:bCs/>
        </w:rPr>
        <w:t>Höschl</w:t>
      </w:r>
      <w:proofErr w:type="spellEnd"/>
      <w:r w:rsidR="00A16241" w:rsidRPr="00343638">
        <w:rPr>
          <w:b/>
          <w:bCs/>
        </w:rPr>
        <w:t xml:space="preserve">. </w:t>
      </w:r>
      <w:hyperlink r:id="rId10" w:history="1">
        <w:r w:rsidR="00507BFC" w:rsidRPr="00343638">
          <w:rPr>
            <w:rStyle w:val="Hypertextovodkaz"/>
            <w:rFonts w:eastAsia="Times New Roman"/>
            <w:b/>
            <w:bCs/>
          </w:rPr>
          <w:t>Žít bez bolesti. Cesta k uzdravení začíná uvnitř</w:t>
        </w:r>
      </w:hyperlink>
      <w:r w:rsidR="00507BFC" w:rsidRPr="00343638">
        <w:rPr>
          <w:b/>
          <w:bCs/>
        </w:rPr>
        <w:t xml:space="preserve"> </w:t>
      </w:r>
      <w:r w:rsidR="008B12DA" w:rsidRPr="00343638">
        <w:rPr>
          <w:b/>
          <w:bCs/>
        </w:rPr>
        <w:t xml:space="preserve">(nastole, vychází i jako e-kniha, 399 Kč) </w:t>
      </w:r>
      <w:r w:rsidR="00507BFC" w:rsidRPr="00343638">
        <w:rPr>
          <w:b/>
          <w:bCs/>
        </w:rPr>
        <w:t xml:space="preserve">– to je </w:t>
      </w:r>
      <w:r w:rsidR="00507BFC" w:rsidRPr="00343638">
        <w:rPr>
          <w:rFonts w:asciiTheme="minorHAnsi" w:hAnsiTheme="minorHAnsi" w:cstheme="minorHAnsi"/>
          <w:b/>
          <w:bCs/>
        </w:rPr>
        <w:t>18 inspirativních rozhovorů, kterou otevřou nové pohledy na sebe i svět. Z</w:t>
      </w:r>
      <w:r w:rsidR="00A16241" w:rsidRPr="00343638">
        <w:rPr>
          <w:rFonts w:asciiTheme="minorHAnsi" w:hAnsiTheme="minorHAnsi" w:cstheme="minorHAnsi"/>
          <w:b/>
          <w:bCs/>
        </w:rPr>
        <w:t>kušenosti specialistů i návody</w:t>
      </w:r>
      <w:r w:rsidR="00343638">
        <w:rPr>
          <w:rFonts w:asciiTheme="minorHAnsi" w:hAnsiTheme="minorHAnsi" w:cstheme="minorHAnsi"/>
          <w:b/>
          <w:bCs/>
        </w:rPr>
        <w:t>, jak</w:t>
      </w:r>
      <w:r w:rsidR="008B12DA" w:rsidRPr="00343638">
        <w:rPr>
          <w:rFonts w:asciiTheme="minorHAnsi" w:hAnsiTheme="minorHAnsi" w:cstheme="minorHAnsi"/>
          <w:b/>
          <w:bCs/>
        </w:rPr>
        <w:t xml:space="preserve"> </w:t>
      </w:r>
      <w:r w:rsidR="00A16241" w:rsidRPr="00343638">
        <w:rPr>
          <w:rFonts w:asciiTheme="minorHAnsi" w:hAnsiTheme="minorHAnsi" w:cstheme="minorHAnsi"/>
          <w:b/>
          <w:bCs/>
        </w:rPr>
        <w:t>zvládat stres, únavu a chronické bolesti, včetně psychosomatického minima</w:t>
      </w:r>
      <w:r w:rsidR="00343638">
        <w:rPr>
          <w:rFonts w:asciiTheme="minorHAnsi" w:hAnsiTheme="minorHAnsi" w:cstheme="minorHAnsi"/>
          <w:b/>
          <w:bCs/>
        </w:rPr>
        <w:t>,</w:t>
      </w:r>
      <w:r w:rsidR="00A16241" w:rsidRPr="00343638">
        <w:rPr>
          <w:b/>
          <w:bCs/>
        </w:rPr>
        <w:t xml:space="preserve"> </w:t>
      </w:r>
      <w:r w:rsidR="00507BFC" w:rsidRPr="00343638">
        <w:rPr>
          <w:b/>
          <w:bCs/>
        </w:rPr>
        <w:t xml:space="preserve">pomohou </w:t>
      </w:r>
      <w:r w:rsidR="00A16241" w:rsidRPr="00343638">
        <w:rPr>
          <w:b/>
          <w:bCs/>
        </w:rPr>
        <w:t>pochop</w:t>
      </w:r>
      <w:r w:rsidR="00507BFC" w:rsidRPr="00343638">
        <w:rPr>
          <w:b/>
          <w:bCs/>
        </w:rPr>
        <w:t>it</w:t>
      </w:r>
      <w:r w:rsidR="00A16241" w:rsidRPr="00343638">
        <w:rPr>
          <w:b/>
          <w:bCs/>
        </w:rPr>
        <w:t xml:space="preserve"> propojení těla a mysli. </w:t>
      </w:r>
    </w:p>
    <w:p w14:paraId="7F0A05F0" w14:textId="77777777" w:rsidR="00343638" w:rsidRDefault="00343638" w:rsidP="002D2ABE">
      <w:pPr>
        <w:pStyle w:val="m-1850234525228861960msolistparagraph"/>
        <w:spacing w:line="288" w:lineRule="auto"/>
        <w:contextualSpacing/>
        <w:rPr>
          <w:b/>
          <w:bCs/>
          <w:sz w:val="24"/>
          <w:szCs w:val="24"/>
        </w:rPr>
      </w:pPr>
    </w:p>
    <w:p w14:paraId="1D9D72D8" w14:textId="3EED1544" w:rsidR="00343638" w:rsidRDefault="008B12DA" w:rsidP="002D2ABE">
      <w:pPr>
        <w:pStyle w:val="m-1850234525228861960msolistparagraph"/>
        <w:spacing w:line="288" w:lineRule="auto"/>
        <w:contextualSpacing/>
        <w:rPr>
          <w:sz w:val="20"/>
          <w:szCs w:val="20"/>
        </w:rPr>
      </w:pPr>
      <w:r w:rsidRPr="00343638">
        <w:rPr>
          <w:sz w:val="20"/>
          <w:szCs w:val="20"/>
        </w:rPr>
        <w:t>Žít bez bolesti</w:t>
      </w:r>
      <w:r w:rsidR="00507BFC" w:rsidRPr="00343638">
        <w:rPr>
          <w:sz w:val="20"/>
          <w:szCs w:val="20"/>
        </w:rPr>
        <w:t xml:space="preserve"> pomůže znovu najít smysl, radost a klid v každodenním životě</w:t>
      </w:r>
      <w:r w:rsidRPr="00343638">
        <w:rPr>
          <w:sz w:val="20"/>
          <w:szCs w:val="20"/>
        </w:rPr>
        <w:t>. S</w:t>
      </w:r>
      <w:r w:rsidR="00507BFC" w:rsidRPr="00343638">
        <w:rPr>
          <w:sz w:val="20"/>
          <w:szCs w:val="20"/>
        </w:rPr>
        <w:t>kutečná změna začíná uvnitř a může  pomoci.</w:t>
      </w:r>
      <w:r w:rsidR="005356A6" w:rsidRPr="00343638">
        <w:rPr>
          <w:sz w:val="20"/>
          <w:szCs w:val="20"/>
        </w:rPr>
        <w:t xml:space="preserve"> Tomáš Rychnovský provází čtenáře otázkami, j</w:t>
      </w:r>
      <w:r w:rsidR="002D2ABE" w:rsidRPr="00343638">
        <w:rPr>
          <w:sz w:val="20"/>
          <w:szCs w:val="20"/>
        </w:rPr>
        <w:t>ak se dívat na život, když procházíte bolestí</w:t>
      </w:r>
      <w:r w:rsidR="005356A6" w:rsidRPr="00343638">
        <w:rPr>
          <w:sz w:val="20"/>
          <w:szCs w:val="20"/>
        </w:rPr>
        <w:t>, j</w:t>
      </w:r>
      <w:r w:rsidR="002D2ABE" w:rsidRPr="00343638">
        <w:rPr>
          <w:sz w:val="20"/>
          <w:szCs w:val="20"/>
        </w:rPr>
        <w:t>ak pečovat o svou psychiku, zdraví i vztahy – bez tlaku, ale s</w:t>
      </w:r>
      <w:r w:rsidR="005356A6" w:rsidRPr="00343638">
        <w:rPr>
          <w:sz w:val="20"/>
          <w:szCs w:val="20"/>
        </w:rPr>
        <w:t> </w:t>
      </w:r>
      <w:r w:rsidR="002D2ABE" w:rsidRPr="00343638">
        <w:rPr>
          <w:sz w:val="20"/>
          <w:szCs w:val="20"/>
        </w:rPr>
        <w:t>pochopením</w:t>
      </w:r>
      <w:r w:rsidR="005356A6" w:rsidRPr="00343638">
        <w:rPr>
          <w:sz w:val="20"/>
          <w:szCs w:val="20"/>
        </w:rPr>
        <w:t>, jak žít spokojeně i navzdory vnějším okolnostem nebo co dělat, když cítíme ztrátu radosti</w:t>
      </w:r>
      <w:r w:rsidR="00343638">
        <w:rPr>
          <w:sz w:val="20"/>
          <w:szCs w:val="20"/>
        </w:rPr>
        <w:t xml:space="preserve"> a </w:t>
      </w:r>
      <w:r w:rsidR="005356A6" w:rsidRPr="00343638">
        <w:rPr>
          <w:sz w:val="20"/>
          <w:szCs w:val="20"/>
        </w:rPr>
        <w:t xml:space="preserve">smyslu </w:t>
      </w:r>
      <w:r w:rsidR="00343638">
        <w:rPr>
          <w:sz w:val="20"/>
          <w:szCs w:val="20"/>
        </w:rPr>
        <w:t>či</w:t>
      </w:r>
      <w:r w:rsidR="005356A6" w:rsidRPr="00343638">
        <w:rPr>
          <w:sz w:val="20"/>
          <w:szCs w:val="20"/>
        </w:rPr>
        <w:t xml:space="preserve"> vnitřní vyčerpání. </w:t>
      </w:r>
    </w:p>
    <w:p w14:paraId="368B6856" w14:textId="77777777" w:rsidR="00343638" w:rsidRDefault="00343638" w:rsidP="002D2ABE">
      <w:pPr>
        <w:pStyle w:val="m-1850234525228861960msolistparagraph"/>
        <w:spacing w:line="288" w:lineRule="auto"/>
        <w:contextualSpacing/>
        <w:rPr>
          <w:sz w:val="20"/>
          <w:szCs w:val="20"/>
        </w:rPr>
      </w:pPr>
    </w:p>
    <w:p w14:paraId="6A7797B2" w14:textId="61C4140F" w:rsidR="002D2ABE" w:rsidRPr="00343638" w:rsidRDefault="005356A6" w:rsidP="002D2ABE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343638">
        <w:rPr>
          <w:sz w:val="20"/>
          <w:szCs w:val="20"/>
        </w:rPr>
        <w:t>„</w:t>
      </w:r>
      <w:r w:rsidRPr="00343638">
        <w:rPr>
          <w:i/>
          <w:iCs/>
          <w:sz w:val="20"/>
          <w:szCs w:val="20"/>
        </w:rPr>
        <w:t>O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>sobní, hluboké a zároveň praktické rozhovory s 18 odborníky z různých oborů – od medicíny, psychologie až po výživu, filozofii a osobní rozvo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j </w:t>
      </w:r>
      <w:r w:rsidR="00343638">
        <w:rPr>
          <w:rFonts w:asciiTheme="minorHAnsi" w:hAnsiTheme="minorHAnsi" w:cstheme="minorHAnsi"/>
          <w:i/>
          <w:iCs/>
          <w:sz w:val="20"/>
          <w:szCs w:val="20"/>
        </w:rPr>
        <w:t xml:space="preserve">– 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umožní čtenáři zastavit se 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a podívat na svůj život 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jejich 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>očima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>. Získá tak nejen pocit, že nejsem sám, ale uvědomí si i c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>enné souvislosti mezi zdravím, psychikou, prostředím a životním nastavením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343638">
        <w:rPr>
          <w:rFonts w:asciiTheme="minorHAnsi" w:hAnsiTheme="minorHAnsi" w:cstheme="minorHAnsi"/>
          <w:i/>
          <w:iCs/>
          <w:sz w:val="20"/>
          <w:szCs w:val="20"/>
        </w:rPr>
        <w:t xml:space="preserve">Dostane 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>neotřelé odpovědi na otázky, které běžně nemáme komu položit,“</w:t>
      </w:r>
      <w:r w:rsidRPr="00343638">
        <w:rPr>
          <w:rFonts w:asciiTheme="minorHAnsi" w:hAnsiTheme="minorHAnsi" w:cstheme="minorHAnsi"/>
          <w:sz w:val="20"/>
          <w:szCs w:val="20"/>
        </w:rPr>
        <w:t xml:space="preserve"> říká Tomáš Rychnovský a pokračuje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>. „Kniha není jen ke čtení. Je k přemýšlení, k návratu k sobě. Je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 xml:space="preserve"> cest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2D2ABE" w:rsidRPr="00343638">
        <w:rPr>
          <w:rFonts w:asciiTheme="minorHAnsi" w:hAnsiTheme="minorHAnsi" w:cstheme="minorHAnsi"/>
          <w:i/>
          <w:iCs/>
          <w:sz w:val="20"/>
          <w:szCs w:val="20"/>
        </w:rPr>
        <w:t>u zpět k radosti, smyslu a hlubšímu klidu</w:t>
      </w:r>
      <w:r w:rsidRPr="00343638">
        <w:rPr>
          <w:rFonts w:asciiTheme="minorHAnsi" w:hAnsiTheme="minorHAnsi" w:cstheme="minorHAnsi"/>
          <w:i/>
          <w:iCs/>
          <w:sz w:val="20"/>
          <w:szCs w:val="20"/>
        </w:rPr>
        <w:t>.“</w:t>
      </w:r>
    </w:p>
    <w:p w14:paraId="6B786603" w14:textId="77777777" w:rsidR="005356A6" w:rsidRPr="00343638" w:rsidRDefault="005356A6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51142B7B" w14:textId="4AEFC57F" w:rsidR="00EA487F" w:rsidRPr="00343638" w:rsidRDefault="00C23C88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343638">
        <w:rPr>
          <w:rFonts w:asciiTheme="minorHAnsi" w:hAnsiTheme="minorHAnsi" w:cstheme="minorHAnsi"/>
          <w:b/>
          <w:bCs/>
          <w:color w:val="C00000"/>
          <w:sz w:val="20"/>
          <w:szCs w:val="20"/>
        </w:rPr>
        <w:t>O autor</w:t>
      </w:r>
      <w:r w:rsidR="008C70A6" w:rsidRPr="00343638">
        <w:rPr>
          <w:rFonts w:asciiTheme="minorHAnsi" w:hAnsiTheme="minorHAnsi" w:cstheme="minorHAnsi"/>
          <w:b/>
          <w:bCs/>
          <w:color w:val="C00000"/>
          <w:sz w:val="20"/>
          <w:szCs w:val="20"/>
        </w:rPr>
        <w:t>ovi</w:t>
      </w:r>
      <w:r w:rsidRPr="00343638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</w:p>
    <w:p w14:paraId="206EC122" w14:textId="77777777" w:rsidR="00343638" w:rsidRDefault="00343638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90578C7" w14:textId="62B9D4B4" w:rsidR="005356A6" w:rsidRPr="00343638" w:rsidRDefault="005356A6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43638">
        <w:rPr>
          <w:rFonts w:asciiTheme="minorHAnsi" w:hAnsiTheme="minorHAnsi" w:cstheme="minorHAnsi"/>
          <w:sz w:val="20"/>
          <w:szCs w:val="20"/>
        </w:rPr>
        <w:t xml:space="preserve">Tomáš Rychnovský je průkopníkem v propojení fyzioterapie s psychosomatikou. </w:t>
      </w:r>
      <w:r w:rsidR="00343638">
        <w:rPr>
          <w:rFonts w:asciiTheme="minorHAnsi" w:hAnsiTheme="minorHAnsi" w:cstheme="minorHAnsi"/>
          <w:sz w:val="20"/>
          <w:szCs w:val="20"/>
        </w:rPr>
        <w:t>O</w:t>
      </w:r>
      <w:r w:rsidRPr="00343638">
        <w:rPr>
          <w:rFonts w:asciiTheme="minorHAnsi" w:hAnsiTheme="minorHAnsi" w:cstheme="minorHAnsi"/>
          <w:sz w:val="20"/>
          <w:szCs w:val="20"/>
        </w:rPr>
        <w:t xml:space="preserve">dborné znalosti získal na 2. lékařské fakultě Univerzity Karlovy, kde později pokračoval v doktorském studiu a výzkumu pohybového aparátu. Jeho profesní dráha zahrnuje desetiletou spolupráci s profesorem Pavlem Kolářem na rehabilitační klinice FN Motol, kde si osvojil moderní terapeutické postupy, které dále rozvíjí ve své praxi od roku 2001. Během své kariéry měl možnost diskutovat s legendou světové fyzioterapie, profesorem Karlem </w:t>
      </w:r>
      <w:proofErr w:type="spellStart"/>
      <w:r w:rsidRPr="00343638">
        <w:rPr>
          <w:rFonts w:asciiTheme="minorHAnsi" w:hAnsiTheme="minorHAnsi" w:cstheme="minorHAnsi"/>
          <w:sz w:val="20"/>
          <w:szCs w:val="20"/>
        </w:rPr>
        <w:t>Lewitem</w:t>
      </w:r>
      <w:proofErr w:type="spellEnd"/>
      <w:r w:rsidRPr="00343638">
        <w:rPr>
          <w:rFonts w:asciiTheme="minorHAnsi" w:hAnsiTheme="minorHAnsi" w:cstheme="minorHAnsi"/>
          <w:sz w:val="20"/>
          <w:szCs w:val="20"/>
        </w:rPr>
        <w:t>, což významně ovlivnilo jeho přístup k léčbě. V roce 2006 rozšířil svou praxi o péči o dětské pacienty, čímž získal cenné poznatky o vývoji pohybových vzorců od raného věku. Vedle klinické praxe se věnuje vzdělávání veřejnosti prostřednictvím přednášek a seminářů zaměřených na cílené cvičení páteře, zvládání stresu a psychosomatické přístupy ke zdraví a k člověku. Jeho holistický pohled na léčbu byl formován nejen odbornými zkušenostmi, studiem na Pražské psychoterapeutické fakultě, ale hlavně změnou přístupu k sobě samému. Je spoluautorem bestselleru </w:t>
      </w:r>
      <w:r w:rsidRPr="00646679">
        <w:rPr>
          <w:rFonts w:asciiTheme="minorHAnsi" w:hAnsiTheme="minorHAnsi" w:cstheme="minorHAnsi"/>
          <w:sz w:val="20"/>
          <w:szCs w:val="20"/>
        </w:rPr>
        <w:t>Každá bolest má svou příčinu (</w:t>
      </w:r>
      <w:proofErr w:type="spellStart"/>
      <w:r w:rsidRPr="00646679">
        <w:rPr>
          <w:rFonts w:asciiTheme="minorHAnsi" w:hAnsiTheme="minorHAnsi" w:cstheme="minorHAnsi"/>
          <w:sz w:val="20"/>
          <w:szCs w:val="20"/>
        </w:rPr>
        <w:t>BizBooks</w:t>
      </w:r>
      <w:proofErr w:type="spellEnd"/>
      <w:r w:rsidRPr="00646679">
        <w:rPr>
          <w:rFonts w:asciiTheme="minorHAnsi" w:hAnsiTheme="minorHAnsi" w:cstheme="minorHAnsi"/>
          <w:sz w:val="20"/>
          <w:szCs w:val="20"/>
        </w:rPr>
        <w:t>, 2019), který pomáhá čtenářům pochopit spojitost mezi emočním a fyzickým</w:t>
      </w:r>
      <w:r w:rsidRPr="00343638">
        <w:rPr>
          <w:rFonts w:asciiTheme="minorHAnsi" w:hAnsiTheme="minorHAnsi" w:cstheme="minorHAnsi"/>
          <w:sz w:val="20"/>
          <w:szCs w:val="20"/>
        </w:rPr>
        <w:t xml:space="preserve"> </w:t>
      </w:r>
      <w:r w:rsidRPr="00343638">
        <w:rPr>
          <w:rFonts w:asciiTheme="minorHAnsi" w:hAnsiTheme="minorHAnsi" w:cstheme="minorHAnsi"/>
          <w:sz w:val="20"/>
          <w:szCs w:val="20"/>
        </w:rPr>
        <w:lastRenderedPageBreak/>
        <w:t>zdravím. Ve své práci propojuje vědecké poznatky s důrazem na sebepoznání a každodenní praxi, což z něj činí jednoho z nejvyhledávanějších odborníků v oblasti komplexního přístupu k léčbě bolesti v České republice.</w:t>
      </w:r>
    </w:p>
    <w:p w14:paraId="3E4437B0" w14:textId="77777777" w:rsidR="00177147" w:rsidRPr="00343638" w:rsidRDefault="00177147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C2A8CF8" w14:textId="3A6B25B7" w:rsidR="00B244D2" w:rsidRPr="00343638" w:rsidRDefault="000F590E" w:rsidP="00FF41A8">
      <w:pPr>
        <w:pStyle w:val="m-1850234525228861960msolistparagraph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43638">
        <w:rPr>
          <w:rFonts w:asciiTheme="minorHAnsi" w:hAnsiTheme="minorHAnsi" w:cstheme="minorHAnsi"/>
          <w:b/>
          <w:bCs/>
          <w:sz w:val="20"/>
          <w:szCs w:val="20"/>
        </w:rPr>
        <w:t>Kontakt pro media</w:t>
      </w:r>
      <w:r w:rsidR="009B2165" w:rsidRPr="00343638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A162D" w:rsidRPr="003436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2165" w:rsidRPr="00343638">
        <w:rPr>
          <w:rFonts w:asciiTheme="minorHAnsi" w:hAnsiTheme="minorHAnsi" w:cstheme="minorHAnsi"/>
          <w:b/>
          <w:bCs/>
          <w:sz w:val="20"/>
          <w:szCs w:val="20"/>
        </w:rPr>
        <w:t>dotazy, recenzní výtisky</w:t>
      </w:r>
      <w:r w:rsidR="005A162D" w:rsidRPr="00343638">
        <w:rPr>
          <w:rFonts w:asciiTheme="minorHAnsi" w:hAnsiTheme="minorHAnsi" w:cstheme="minorHAnsi"/>
          <w:b/>
          <w:bCs/>
          <w:sz w:val="20"/>
          <w:szCs w:val="20"/>
        </w:rPr>
        <w:t>, soutěže, rozhovory</w:t>
      </w:r>
      <w:r w:rsidR="009B2165" w:rsidRPr="0034363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23C88" w:rsidRPr="0034363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</w:t>
      </w:r>
      <w:r w:rsidR="00B244D2" w:rsidRPr="00343638">
        <w:rPr>
          <w:rFonts w:asciiTheme="minorHAnsi" w:hAnsiTheme="minorHAnsi" w:cstheme="minorHAnsi"/>
          <w:sz w:val="20"/>
          <w:szCs w:val="20"/>
        </w:rPr>
        <w:t xml:space="preserve">Eva Karasová, PR manažerka, 727 832 033, </w:t>
      </w:r>
      <w:hyperlink r:id="rId11" w:history="1">
        <w:r w:rsidR="006E4DCC" w:rsidRPr="00343638">
          <w:rPr>
            <w:rStyle w:val="Hypertextovodkaz"/>
            <w:rFonts w:asciiTheme="minorHAnsi" w:hAnsiTheme="minorHAnsi" w:cstheme="minorHAnsi"/>
            <w:sz w:val="20"/>
            <w:szCs w:val="20"/>
          </w:rPr>
          <w:t>eva.karasova@albatrosmedia.cz</w:t>
        </w:r>
      </w:hyperlink>
    </w:p>
    <w:bookmarkEnd w:id="0"/>
    <w:p w14:paraId="5EC567FB" w14:textId="77777777" w:rsidR="00EA487F" w:rsidRPr="00343638" w:rsidRDefault="00EA487F" w:rsidP="00FF41A8">
      <w:pPr>
        <w:spacing w:after="240" w:line="288" w:lineRule="auto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lang w:eastAsia="cs-CZ"/>
        </w:rPr>
      </w:pPr>
      <w:r w:rsidRPr="00343638">
        <w:rPr>
          <w:rFonts w:asciiTheme="minorHAnsi" w:eastAsiaTheme="minorHAnsi" w:hAnsiTheme="minorHAnsi" w:cstheme="minorHAnsi"/>
          <w:b/>
          <w:bCs/>
          <w:sz w:val="20"/>
          <w:szCs w:val="20"/>
          <w:lang w:eastAsia="cs-CZ"/>
        </w:rPr>
        <w:t>Poznámka pro editory:</w:t>
      </w:r>
    </w:p>
    <w:p w14:paraId="5632F68D" w14:textId="77777777" w:rsidR="00EA487F" w:rsidRPr="00343638" w:rsidRDefault="00EA487F" w:rsidP="00FF41A8">
      <w:pPr>
        <w:shd w:val="clear" w:color="auto" w:fill="FFFFFF" w:themeFill="background1"/>
        <w:spacing w:line="28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Produkce skupiny </w:t>
      </w:r>
      <w:hyperlink r:id="rId12">
        <w:r w:rsidRPr="00343638">
          <w:rPr>
            <w:rStyle w:val="Hyperlink0"/>
            <w:rFonts w:asciiTheme="minorHAnsi" w:hAnsiTheme="minorHAnsi" w:cstheme="minorHAnsi"/>
          </w:rPr>
          <w:t>Albatros Media a.s.</w:t>
        </w:r>
      </w:hyperlink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 pokrývá skoro 20 % nakladatelského trhu v České republice; každoročně uvede na trh cca 1 000 nových knih. Vedle samostatných nakladatelství Albatros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Alicanto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Baronet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BizzBooks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ComputerPress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CooBoo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CPress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Domino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Edika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Fragment, Garamond, Kniha Zlín, Management Press, Mladá fronta, Motto, nastole, Panteon,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Valer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Vyšehrad a XYZ vlastní vydavatelství audioknih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Voxi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vydavatelství produkující knihy pro export B4U </w:t>
      </w:r>
      <w:proofErr w:type="spellStart"/>
      <w:r w:rsidRPr="00343638">
        <w:rPr>
          <w:rStyle w:val="dn"/>
          <w:rFonts w:asciiTheme="minorHAnsi" w:hAnsiTheme="minorHAnsi" w:cstheme="minorHAnsi"/>
          <w:sz w:val="20"/>
          <w:szCs w:val="20"/>
        </w:rPr>
        <w:t>Publishing</w:t>
      </w:r>
      <w:proofErr w:type="spellEnd"/>
      <w:r w:rsidRPr="00343638">
        <w:rPr>
          <w:rStyle w:val="dn"/>
          <w:rFonts w:asciiTheme="minorHAnsi" w:hAnsiTheme="minorHAnsi" w:cstheme="minorHAnsi"/>
          <w:sz w:val="20"/>
          <w:szCs w:val="20"/>
        </w:rPr>
        <w:t xml:space="preserve">, službu pro začínající autory Pointa.cz nebo e-shop nabízející papírové a elektronické knihy i audioknihy Palmknihy.cz. V roce 2023 Albatros Media </w:t>
      </w:r>
      <w:r w:rsidRPr="00343638">
        <w:rPr>
          <w:rFonts w:asciiTheme="minorHAnsi" w:hAnsiTheme="minorHAnsi" w:cstheme="minorHAnsi"/>
          <w:color w:val="222222"/>
          <w:sz w:val="20"/>
          <w:szCs w:val="20"/>
        </w:rPr>
        <w:t xml:space="preserve">získal 90% podíl ve společnosti </w:t>
      </w:r>
      <w:proofErr w:type="spellStart"/>
      <w:r w:rsidRPr="00343638">
        <w:rPr>
          <w:rFonts w:asciiTheme="minorHAnsi" w:hAnsiTheme="minorHAnsi" w:cstheme="minorHAnsi"/>
          <w:color w:val="222222"/>
          <w:sz w:val="20"/>
          <w:szCs w:val="20"/>
        </w:rPr>
        <w:t>Yabyrinth</w:t>
      </w:r>
      <w:proofErr w:type="spellEnd"/>
      <w:r w:rsidRPr="00343638">
        <w:rPr>
          <w:rFonts w:asciiTheme="minorHAnsi" w:hAnsiTheme="minorHAnsi" w:cstheme="minorHAnsi"/>
          <w:color w:val="222222"/>
          <w:sz w:val="20"/>
          <w:szCs w:val="20"/>
        </w:rPr>
        <w:t xml:space="preserve">, provozující e-shopy </w:t>
      </w:r>
      <w:hyperlink r:id="rId13">
        <w:r w:rsidRPr="00343638">
          <w:rPr>
            <w:rStyle w:val="Hypertextovodkaz"/>
            <w:rFonts w:asciiTheme="minorHAnsi" w:hAnsiTheme="minorHAnsi" w:cstheme="minorHAnsi"/>
            <w:sz w:val="20"/>
            <w:szCs w:val="20"/>
          </w:rPr>
          <w:t>www.enbook.cz</w:t>
        </w:r>
      </w:hyperlink>
      <w:r w:rsidRPr="00343638">
        <w:rPr>
          <w:rFonts w:asciiTheme="minorHAnsi" w:hAnsiTheme="minorHAnsi" w:cstheme="minorHAnsi"/>
          <w:color w:val="222222"/>
          <w:sz w:val="20"/>
          <w:szCs w:val="20"/>
        </w:rPr>
        <w:t xml:space="preserve"> a </w:t>
      </w:r>
      <w:hyperlink r:id="rId14">
        <w:r w:rsidRPr="00343638">
          <w:rPr>
            <w:rStyle w:val="Hypertextovodkaz"/>
            <w:rFonts w:asciiTheme="minorHAnsi" w:hAnsiTheme="minorHAnsi" w:cstheme="minorHAnsi"/>
            <w:sz w:val="20"/>
            <w:szCs w:val="20"/>
          </w:rPr>
          <w:t>www.endisc.cz</w:t>
        </w:r>
      </w:hyperlink>
      <w:r w:rsidRPr="00343638">
        <w:rPr>
          <w:rStyle w:val="Hypertextovodkaz"/>
          <w:rFonts w:asciiTheme="minorHAnsi" w:hAnsiTheme="minorHAnsi" w:cstheme="minorHAnsi"/>
          <w:sz w:val="20"/>
          <w:szCs w:val="20"/>
        </w:rPr>
        <w:t>,</w:t>
      </w:r>
      <w:r w:rsidRPr="00343638">
        <w:rPr>
          <w:rFonts w:asciiTheme="minorHAnsi" w:hAnsiTheme="minorHAnsi" w:cstheme="minorHAnsi"/>
          <w:color w:val="222222"/>
          <w:sz w:val="20"/>
          <w:szCs w:val="20"/>
        </w:rPr>
        <w:t xml:space="preserve"> a 30% podíl ve společnosti </w:t>
      </w:r>
      <w:proofErr w:type="spellStart"/>
      <w:r w:rsidRPr="00343638">
        <w:rPr>
          <w:rFonts w:asciiTheme="minorHAnsi" w:hAnsiTheme="minorHAnsi" w:cstheme="minorHAnsi"/>
          <w:color w:val="222222"/>
          <w:sz w:val="20"/>
          <w:szCs w:val="20"/>
        </w:rPr>
        <w:t>Elibro</w:t>
      </w:r>
      <w:proofErr w:type="spellEnd"/>
      <w:r w:rsidRPr="00343638">
        <w:rPr>
          <w:rFonts w:asciiTheme="minorHAnsi" w:hAnsiTheme="minorHAnsi" w:cstheme="minorHAnsi"/>
          <w:color w:val="222222"/>
          <w:sz w:val="20"/>
          <w:szCs w:val="20"/>
        </w:rPr>
        <w:t xml:space="preserve">, která nabízí služby na www </w:t>
      </w:r>
      <w:r w:rsidRPr="00343638">
        <w:rPr>
          <w:rFonts w:asciiTheme="minorHAnsi" w:hAnsiTheme="minorHAnsi" w:cstheme="minorHAnsi"/>
          <w:sz w:val="20"/>
          <w:szCs w:val="20"/>
        </w:rPr>
        <w:t xml:space="preserve">restorio.cz, a rok později 100% podíl ve společnosti </w:t>
      </w:r>
      <w:proofErr w:type="spellStart"/>
      <w:r w:rsidRPr="00343638">
        <w:rPr>
          <w:rFonts w:asciiTheme="minorHAnsi" w:hAnsiTheme="minorHAnsi" w:cstheme="minorHAnsi"/>
          <w:sz w:val="20"/>
          <w:szCs w:val="20"/>
        </w:rPr>
        <w:t>Libristo</w:t>
      </w:r>
      <w:proofErr w:type="spellEnd"/>
      <w:r w:rsidRPr="00343638">
        <w:rPr>
          <w:rFonts w:asciiTheme="minorHAnsi" w:hAnsiTheme="minorHAnsi" w:cstheme="minorHAnsi"/>
          <w:sz w:val="20"/>
          <w:szCs w:val="20"/>
        </w:rPr>
        <w:t xml:space="preserve">. Od roku 2016 prostřednictvím platformy </w:t>
      </w:r>
      <w:proofErr w:type="spellStart"/>
      <w:r w:rsidRPr="00343638">
        <w:rPr>
          <w:rFonts w:asciiTheme="minorHAnsi" w:hAnsiTheme="minorHAnsi" w:cstheme="minorHAnsi"/>
          <w:sz w:val="20"/>
          <w:szCs w:val="20"/>
        </w:rPr>
        <w:t>Humbook</w:t>
      </w:r>
      <w:proofErr w:type="spellEnd"/>
      <w:r w:rsidRPr="00343638">
        <w:rPr>
          <w:rFonts w:asciiTheme="minorHAnsi" w:hAnsiTheme="minorHAnsi" w:cstheme="minorHAnsi"/>
          <w:sz w:val="20"/>
          <w:szCs w:val="20"/>
        </w:rPr>
        <w:t xml:space="preserve"> poskytuje mladým lidem prostor pro diskuzi a sdílení nadšení z knih.</w:t>
      </w:r>
    </w:p>
    <w:p w14:paraId="572B3856" w14:textId="77777777" w:rsidR="003A6929" w:rsidRPr="00343638" w:rsidRDefault="003A6929" w:rsidP="00FF41A8">
      <w:pPr>
        <w:spacing w:after="240" w:line="288" w:lineRule="auto"/>
        <w:contextualSpacing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</w:p>
    <w:sectPr w:rsidR="003A6929" w:rsidRPr="00343638" w:rsidSect="0000060B">
      <w:headerReference w:type="default" r:id="rId15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8F14" w14:textId="77777777" w:rsidR="0000060B" w:rsidRDefault="0000060B" w:rsidP="00786F1B">
      <w:pPr>
        <w:spacing w:after="0" w:line="240" w:lineRule="auto"/>
      </w:pPr>
      <w:r>
        <w:separator/>
      </w:r>
    </w:p>
  </w:endnote>
  <w:endnote w:type="continuationSeparator" w:id="0">
    <w:p w14:paraId="711576D6" w14:textId="77777777" w:rsidR="0000060B" w:rsidRDefault="0000060B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hela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BDE9" w14:textId="77777777" w:rsidR="0000060B" w:rsidRDefault="0000060B" w:rsidP="00786F1B">
      <w:pPr>
        <w:spacing w:after="0" w:line="240" w:lineRule="auto"/>
      </w:pPr>
      <w:r>
        <w:separator/>
      </w:r>
    </w:p>
  </w:footnote>
  <w:footnote w:type="continuationSeparator" w:id="0">
    <w:p w14:paraId="0AD33154" w14:textId="77777777" w:rsidR="0000060B" w:rsidRDefault="0000060B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4CBD" w14:textId="5443F12D" w:rsidR="00D270AC" w:rsidRDefault="00D270AC" w:rsidP="00D270AC">
    <w:pPr>
      <w:spacing w:after="0" w:line="240" w:lineRule="auto"/>
      <w:ind w:left="7080"/>
      <w:rPr>
        <w:b/>
      </w:rPr>
    </w:pPr>
  </w:p>
  <w:p w14:paraId="5E6FE333" w14:textId="30F28830" w:rsidR="00D270AC" w:rsidRDefault="00D270AC" w:rsidP="00D270AC">
    <w:pPr>
      <w:spacing w:after="0" w:line="240" w:lineRule="auto"/>
      <w:ind w:left="70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00167B69"/>
    <w:multiLevelType w:val="hybridMultilevel"/>
    <w:tmpl w:val="8860693E"/>
    <w:lvl w:ilvl="0" w:tplc="E118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62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A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04"/>
    <w:multiLevelType w:val="hybridMultilevel"/>
    <w:tmpl w:val="6480196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3A"/>
    <w:multiLevelType w:val="hybridMultilevel"/>
    <w:tmpl w:val="9420FB74"/>
    <w:lvl w:ilvl="0" w:tplc="45D4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7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E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2A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C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C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350B1C"/>
    <w:multiLevelType w:val="hybridMultilevel"/>
    <w:tmpl w:val="C08E8A9A"/>
    <w:lvl w:ilvl="0" w:tplc="DEEE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D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E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EB5A47"/>
    <w:multiLevelType w:val="hybridMultilevel"/>
    <w:tmpl w:val="18DC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3A2"/>
    <w:multiLevelType w:val="hybridMultilevel"/>
    <w:tmpl w:val="75965BBE"/>
    <w:lvl w:ilvl="0" w:tplc="E8A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0D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0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2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D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7187E"/>
    <w:multiLevelType w:val="hybridMultilevel"/>
    <w:tmpl w:val="98D4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6EC"/>
    <w:multiLevelType w:val="hybridMultilevel"/>
    <w:tmpl w:val="6756E050"/>
    <w:lvl w:ilvl="0" w:tplc="E6805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8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66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65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09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2C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00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2E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0A0CAC"/>
    <w:multiLevelType w:val="hybridMultilevel"/>
    <w:tmpl w:val="82CE8618"/>
    <w:lvl w:ilvl="0" w:tplc="ADA8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4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C4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0D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9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5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82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B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6C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0D7461"/>
    <w:multiLevelType w:val="hybridMultilevel"/>
    <w:tmpl w:val="F9C4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54A4"/>
    <w:multiLevelType w:val="hybridMultilevel"/>
    <w:tmpl w:val="715E890C"/>
    <w:lvl w:ilvl="0" w:tplc="E5220E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23F5B"/>
    <w:multiLevelType w:val="hybridMultilevel"/>
    <w:tmpl w:val="6DB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2B97"/>
    <w:multiLevelType w:val="multilevel"/>
    <w:tmpl w:val="0E7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F1E12"/>
    <w:multiLevelType w:val="hybridMultilevel"/>
    <w:tmpl w:val="B5BC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E39"/>
    <w:multiLevelType w:val="multilevel"/>
    <w:tmpl w:val="9464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94950"/>
    <w:multiLevelType w:val="hybridMultilevel"/>
    <w:tmpl w:val="99D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333E"/>
    <w:multiLevelType w:val="hybridMultilevel"/>
    <w:tmpl w:val="3C9C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029C"/>
    <w:multiLevelType w:val="multilevel"/>
    <w:tmpl w:val="83F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52EC6"/>
    <w:multiLevelType w:val="multilevel"/>
    <w:tmpl w:val="439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CB295C"/>
    <w:multiLevelType w:val="hybridMultilevel"/>
    <w:tmpl w:val="F0C2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441"/>
    <w:multiLevelType w:val="multilevel"/>
    <w:tmpl w:val="B3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56A58"/>
    <w:multiLevelType w:val="hybridMultilevel"/>
    <w:tmpl w:val="F0E41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2E95"/>
    <w:multiLevelType w:val="multilevel"/>
    <w:tmpl w:val="A94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5AD0"/>
    <w:multiLevelType w:val="hybridMultilevel"/>
    <w:tmpl w:val="4C4A1C62"/>
    <w:lvl w:ilvl="0" w:tplc="4BA21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4E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C8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65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8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7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A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7A71E98"/>
    <w:multiLevelType w:val="multilevel"/>
    <w:tmpl w:val="AC5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783016"/>
    <w:multiLevelType w:val="multilevel"/>
    <w:tmpl w:val="D99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861F47"/>
    <w:multiLevelType w:val="hybridMultilevel"/>
    <w:tmpl w:val="BDB2C682"/>
    <w:lvl w:ilvl="0" w:tplc="429CD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5B60"/>
    <w:multiLevelType w:val="hybridMultilevel"/>
    <w:tmpl w:val="700A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B5C07"/>
    <w:multiLevelType w:val="hybridMultilevel"/>
    <w:tmpl w:val="A0300340"/>
    <w:lvl w:ilvl="0" w:tplc="344A82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EB4004"/>
    <w:multiLevelType w:val="hybridMultilevel"/>
    <w:tmpl w:val="DCA2B03E"/>
    <w:lvl w:ilvl="0" w:tplc="C95A2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5" w15:restartNumberingAfterBreak="0">
    <w:nsid w:val="59EE5B79"/>
    <w:multiLevelType w:val="hybridMultilevel"/>
    <w:tmpl w:val="1EB8D172"/>
    <w:lvl w:ilvl="0" w:tplc="FFFC1C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C7FE9"/>
    <w:multiLevelType w:val="multilevel"/>
    <w:tmpl w:val="B34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44842"/>
    <w:multiLevelType w:val="hybridMultilevel"/>
    <w:tmpl w:val="BE88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EC636D"/>
    <w:multiLevelType w:val="multilevel"/>
    <w:tmpl w:val="52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201A14"/>
    <w:multiLevelType w:val="hybridMultilevel"/>
    <w:tmpl w:val="55E6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64F63"/>
    <w:multiLevelType w:val="hybridMultilevel"/>
    <w:tmpl w:val="83D4D2DE"/>
    <w:lvl w:ilvl="0" w:tplc="08E20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60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01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0B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9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A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CD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27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71395"/>
    <w:multiLevelType w:val="hybridMultilevel"/>
    <w:tmpl w:val="C3A0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3EDB"/>
    <w:multiLevelType w:val="hybridMultilevel"/>
    <w:tmpl w:val="521A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16FC2"/>
    <w:multiLevelType w:val="hybridMultilevel"/>
    <w:tmpl w:val="4E2C882A"/>
    <w:lvl w:ilvl="0" w:tplc="147A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9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8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3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6D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9381531">
    <w:abstractNumId w:val="4"/>
  </w:num>
  <w:num w:numId="2" w16cid:durableId="781000195">
    <w:abstractNumId w:val="38"/>
  </w:num>
  <w:num w:numId="3" w16cid:durableId="312032447">
    <w:abstractNumId w:val="25"/>
  </w:num>
  <w:num w:numId="4" w16cid:durableId="32659301">
    <w:abstractNumId w:val="1"/>
  </w:num>
  <w:num w:numId="5" w16cid:durableId="915669327">
    <w:abstractNumId w:val="26"/>
  </w:num>
  <w:num w:numId="6" w16cid:durableId="210848710">
    <w:abstractNumId w:val="39"/>
  </w:num>
  <w:num w:numId="7" w16cid:durableId="842478231">
    <w:abstractNumId w:val="45"/>
  </w:num>
  <w:num w:numId="8" w16cid:durableId="4014871">
    <w:abstractNumId w:val="34"/>
  </w:num>
  <w:num w:numId="9" w16cid:durableId="320811338">
    <w:abstractNumId w:val="30"/>
  </w:num>
  <w:num w:numId="10" w16cid:durableId="1461804209">
    <w:abstractNumId w:val="2"/>
  </w:num>
  <w:num w:numId="11" w16cid:durableId="1634018611">
    <w:abstractNumId w:val="23"/>
  </w:num>
  <w:num w:numId="12" w16cid:durableId="783042637">
    <w:abstractNumId w:val="11"/>
  </w:num>
  <w:num w:numId="13" w16cid:durableId="819463733">
    <w:abstractNumId w:val="33"/>
  </w:num>
  <w:num w:numId="14" w16cid:durableId="107628351">
    <w:abstractNumId w:val="38"/>
  </w:num>
  <w:num w:numId="15" w16cid:durableId="881592810">
    <w:abstractNumId w:val="32"/>
  </w:num>
  <w:num w:numId="16" w16cid:durableId="534998540">
    <w:abstractNumId w:val="35"/>
  </w:num>
  <w:num w:numId="17" w16cid:durableId="1051033027">
    <w:abstractNumId w:val="12"/>
  </w:num>
  <w:num w:numId="18" w16cid:durableId="192767887">
    <w:abstractNumId w:val="17"/>
  </w:num>
  <w:num w:numId="19" w16cid:durableId="218903570">
    <w:abstractNumId w:val="41"/>
  </w:num>
  <w:num w:numId="20" w16cid:durableId="1436053651">
    <w:abstractNumId w:val="44"/>
  </w:num>
  <w:num w:numId="21" w16cid:durableId="1233660265">
    <w:abstractNumId w:val="37"/>
  </w:num>
  <w:num w:numId="22" w16cid:durableId="549145926">
    <w:abstractNumId w:val="31"/>
  </w:num>
  <w:num w:numId="23" w16cid:durableId="1715763305">
    <w:abstractNumId w:val="6"/>
  </w:num>
  <w:num w:numId="24" w16cid:durableId="72092889">
    <w:abstractNumId w:val="8"/>
  </w:num>
  <w:num w:numId="25" w16cid:durableId="556480963">
    <w:abstractNumId w:val="21"/>
  </w:num>
  <w:num w:numId="26" w16cid:durableId="1628396067">
    <w:abstractNumId w:val="13"/>
  </w:num>
  <w:num w:numId="27" w16cid:durableId="1744065362">
    <w:abstractNumId w:val="18"/>
  </w:num>
  <w:num w:numId="28" w16cid:durableId="951669662">
    <w:abstractNumId w:val="0"/>
  </w:num>
  <w:num w:numId="29" w16cid:durableId="1475951186">
    <w:abstractNumId w:val="46"/>
  </w:num>
  <w:num w:numId="30" w16cid:durableId="972365219">
    <w:abstractNumId w:val="3"/>
  </w:num>
  <w:num w:numId="31" w16cid:durableId="1092359288">
    <w:abstractNumId w:val="7"/>
  </w:num>
  <w:num w:numId="32" w16cid:durableId="1256093336">
    <w:abstractNumId w:val="9"/>
  </w:num>
  <w:num w:numId="33" w16cid:durableId="311524991">
    <w:abstractNumId w:val="27"/>
  </w:num>
  <w:num w:numId="34" w16cid:durableId="88039256">
    <w:abstractNumId w:val="42"/>
  </w:num>
  <w:num w:numId="35" w16cid:durableId="724450072">
    <w:abstractNumId w:val="10"/>
  </w:num>
  <w:num w:numId="36" w16cid:durableId="241372197">
    <w:abstractNumId w:val="5"/>
  </w:num>
  <w:num w:numId="37" w16cid:durableId="1885947097">
    <w:abstractNumId w:val="43"/>
  </w:num>
  <w:num w:numId="38" w16cid:durableId="1635209238">
    <w:abstractNumId w:val="29"/>
  </w:num>
  <w:num w:numId="39" w16cid:durableId="610165678">
    <w:abstractNumId w:val="14"/>
  </w:num>
  <w:num w:numId="40" w16cid:durableId="1786536750">
    <w:abstractNumId w:val="40"/>
  </w:num>
  <w:num w:numId="41" w16cid:durableId="1659729895">
    <w:abstractNumId w:val="16"/>
  </w:num>
  <w:num w:numId="42" w16cid:durableId="1800297062">
    <w:abstractNumId w:val="20"/>
  </w:num>
  <w:num w:numId="43" w16cid:durableId="1909412219">
    <w:abstractNumId w:val="36"/>
  </w:num>
  <w:num w:numId="44" w16cid:durableId="1446970445">
    <w:abstractNumId w:val="22"/>
  </w:num>
  <w:num w:numId="45" w16cid:durableId="1831020840">
    <w:abstractNumId w:val="15"/>
  </w:num>
  <w:num w:numId="46" w16cid:durableId="28529762">
    <w:abstractNumId w:val="28"/>
  </w:num>
  <w:num w:numId="47" w16cid:durableId="786583373">
    <w:abstractNumId w:val="19"/>
  </w:num>
  <w:num w:numId="48" w16cid:durableId="152263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060B"/>
    <w:rsid w:val="00007B88"/>
    <w:rsid w:val="00011979"/>
    <w:rsid w:val="00011EEF"/>
    <w:rsid w:val="000131D4"/>
    <w:rsid w:val="00017EA5"/>
    <w:rsid w:val="00020800"/>
    <w:rsid w:val="000279A0"/>
    <w:rsid w:val="00032C6A"/>
    <w:rsid w:val="00035612"/>
    <w:rsid w:val="00035C58"/>
    <w:rsid w:val="00042A3A"/>
    <w:rsid w:val="000430F0"/>
    <w:rsid w:val="000469CD"/>
    <w:rsid w:val="00046D5E"/>
    <w:rsid w:val="000553EE"/>
    <w:rsid w:val="00056CE7"/>
    <w:rsid w:val="00056DDA"/>
    <w:rsid w:val="0006273B"/>
    <w:rsid w:val="000636C7"/>
    <w:rsid w:val="00064783"/>
    <w:rsid w:val="00065567"/>
    <w:rsid w:val="0007154A"/>
    <w:rsid w:val="000722E5"/>
    <w:rsid w:val="00073929"/>
    <w:rsid w:val="00073E2A"/>
    <w:rsid w:val="00074A15"/>
    <w:rsid w:val="00074A7E"/>
    <w:rsid w:val="0008141E"/>
    <w:rsid w:val="000879BE"/>
    <w:rsid w:val="00090C20"/>
    <w:rsid w:val="00091C85"/>
    <w:rsid w:val="00093BAB"/>
    <w:rsid w:val="00093BF3"/>
    <w:rsid w:val="000944F1"/>
    <w:rsid w:val="00097EF1"/>
    <w:rsid w:val="000A3E90"/>
    <w:rsid w:val="000A6BD2"/>
    <w:rsid w:val="000A7674"/>
    <w:rsid w:val="000B22A3"/>
    <w:rsid w:val="000B3138"/>
    <w:rsid w:val="000B317C"/>
    <w:rsid w:val="000B57D7"/>
    <w:rsid w:val="000C2C9D"/>
    <w:rsid w:val="000C378C"/>
    <w:rsid w:val="000C5158"/>
    <w:rsid w:val="000D144D"/>
    <w:rsid w:val="000D3FD2"/>
    <w:rsid w:val="000D57FE"/>
    <w:rsid w:val="000D5F28"/>
    <w:rsid w:val="000E1EDC"/>
    <w:rsid w:val="000E3CB2"/>
    <w:rsid w:val="000E47FF"/>
    <w:rsid w:val="000E7629"/>
    <w:rsid w:val="000F0E53"/>
    <w:rsid w:val="000F2A9D"/>
    <w:rsid w:val="000F3DAD"/>
    <w:rsid w:val="000F590E"/>
    <w:rsid w:val="00100601"/>
    <w:rsid w:val="001043E7"/>
    <w:rsid w:val="00120B7B"/>
    <w:rsid w:val="00122E30"/>
    <w:rsid w:val="00124763"/>
    <w:rsid w:val="00124EBA"/>
    <w:rsid w:val="00132EC0"/>
    <w:rsid w:val="001362EF"/>
    <w:rsid w:val="00141166"/>
    <w:rsid w:val="00144ACF"/>
    <w:rsid w:val="00146CC1"/>
    <w:rsid w:val="00150996"/>
    <w:rsid w:val="00154126"/>
    <w:rsid w:val="00154410"/>
    <w:rsid w:val="00155838"/>
    <w:rsid w:val="001565F6"/>
    <w:rsid w:val="0015705D"/>
    <w:rsid w:val="00161DAB"/>
    <w:rsid w:val="00162E49"/>
    <w:rsid w:val="00170C22"/>
    <w:rsid w:val="00171567"/>
    <w:rsid w:val="00173EA5"/>
    <w:rsid w:val="00176E5D"/>
    <w:rsid w:val="00177147"/>
    <w:rsid w:val="00183DEB"/>
    <w:rsid w:val="00185927"/>
    <w:rsid w:val="00186637"/>
    <w:rsid w:val="00194106"/>
    <w:rsid w:val="001A1F17"/>
    <w:rsid w:val="001A21AB"/>
    <w:rsid w:val="001A48C1"/>
    <w:rsid w:val="001A5F1C"/>
    <w:rsid w:val="001B358A"/>
    <w:rsid w:val="001B63B0"/>
    <w:rsid w:val="001C3EF3"/>
    <w:rsid w:val="001D1CB0"/>
    <w:rsid w:val="001D2252"/>
    <w:rsid w:val="001D40F4"/>
    <w:rsid w:val="001E14D5"/>
    <w:rsid w:val="001E27D3"/>
    <w:rsid w:val="001E4485"/>
    <w:rsid w:val="001E46D3"/>
    <w:rsid w:val="001E6CBB"/>
    <w:rsid w:val="001F5133"/>
    <w:rsid w:val="00202999"/>
    <w:rsid w:val="00210C31"/>
    <w:rsid w:val="00214A2B"/>
    <w:rsid w:val="00217251"/>
    <w:rsid w:val="00220BB2"/>
    <w:rsid w:val="00221E21"/>
    <w:rsid w:val="00227C3F"/>
    <w:rsid w:val="00231C98"/>
    <w:rsid w:val="002350FB"/>
    <w:rsid w:val="00235E0B"/>
    <w:rsid w:val="00241D35"/>
    <w:rsid w:val="0024202C"/>
    <w:rsid w:val="00244BB3"/>
    <w:rsid w:val="002468FB"/>
    <w:rsid w:val="00252EE2"/>
    <w:rsid w:val="0026036C"/>
    <w:rsid w:val="00261023"/>
    <w:rsid w:val="00262C8F"/>
    <w:rsid w:val="00262E85"/>
    <w:rsid w:val="002642B4"/>
    <w:rsid w:val="002652CF"/>
    <w:rsid w:val="0026609F"/>
    <w:rsid w:val="00273D05"/>
    <w:rsid w:val="002745DA"/>
    <w:rsid w:val="002753BF"/>
    <w:rsid w:val="00275967"/>
    <w:rsid w:val="00277F83"/>
    <w:rsid w:val="002815F6"/>
    <w:rsid w:val="002822FF"/>
    <w:rsid w:val="00283048"/>
    <w:rsid w:val="002847D0"/>
    <w:rsid w:val="002849CE"/>
    <w:rsid w:val="002865EF"/>
    <w:rsid w:val="002900C6"/>
    <w:rsid w:val="002901ED"/>
    <w:rsid w:val="002979E3"/>
    <w:rsid w:val="002A140F"/>
    <w:rsid w:val="002A2699"/>
    <w:rsid w:val="002B5A10"/>
    <w:rsid w:val="002C04DC"/>
    <w:rsid w:val="002C23FA"/>
    <w:rsid w:val="002D06A9"/>
    <w:rsid w:val="002D2ABE"/>
    <w:rsid w:val="002D3635"/>
    <w:rsid w:val="002D3C08"/>
    <w:rsid w:val="002D710B"/>
    <w:rsid w:val="002E1C1E"/>
    <w:rsid w:val="002E2187"/>
    <w:rsid w:val="002E7DE3"/>
    <w:rsid w:val="002E7FC3"/>
    <w:rsid w:val="002F2F5F"/>
    <w:rsid w:val="002F774D"/>
    <w:rsid w:val="00321E03"/>
    <w:rsid w:val="00322181"/>
    <w:rsid w:val="00323A86"/>
    <w:rsid w:val="003271F2"/>
    <w:rsid w:val="00327D0A"/>
    <w:rsid w:val="00343638"/>
    <w:rsid w:val="003463F4"/>
    <w:rsid w:val="0035002F"/>
    <w:rsid w:val="003519CD"/>
    <w:rsid w:val="00353DAD"/>
    <w:rsid w:val="0035423F"/>
    <w:rsid w:val="00355C7F"/>
    <w:rsid w:val="00360351"/>
    <w:rsid w:val="00360514"/>
    <w:rsid w:val="00365FD1"/>
    <w:rsid w:val="00366FD7"/>
    <w:rsid w:val="003670A6"/>
    <w:rsid w:val="00375AEA"/>
    <w:rsid w:val="00376102"/>
    <w:rsid w:val="00376405"/>
    <w:rsid w:val="00382815"/>
    <w:rsid w:val="003835B7"/>
    <w:rsid w:val="00396587"/>
    <w:rsid w:val="003A1F3D"/>
    <w:rsid w:val="003A47EE"/>
    <w:rsid w:val="003A549F"/>
    <w:rsid w:val="003A5E12"/>
    <w:rsid w:val="003A6929"/>
    <w:rsid w:val="003B005B"/>
    <w:rsid w:val="003B13C1"/>
    <w:rsid w:val="003B2C05"/>
    <w:rsid w:val="003B4512"/>
    <w:rsid w:val="003B55CE"/>
    <w:rsid w:val="003B7323"/>
    <w:rsid w:val="003C077B"/>
    <w:rsid w:val="003C0E29"/>
    <w:rsid w:val="003D2DEF"/>
    <w:rsid w:val="003D31FA"/>
    <w:rsid w:val="003D6AB0"/>
    <w:rsid w:val="003E1062"/>
    <w:rsid w:val="003E404A"/>
    <w:rsid w:val="004016F2"/>
    <w:rsid w:val="00401ADC"/>
    <w:rsid w:val="00401B61"/>
    <w:rsid w:val="00402F03"/>
    <w:rsid w:val="0040300D"/>
    <w:rsid w:val="00404CB3"/>
    <w:rsid w:val="00406D70"/>
    <w:rsid w:val="004155EC"/>
    <w:rsid w:val="0041776A"/>
    <w:rsid w:val="00423701"/>
    <w:rsid w:val="004276EA"/>
    <w:rsid w:val="00430C11"/>
    <w:rsid w:val="00431DDB"/>
    <w:rsid w:val="0043467F"/>
    <w:rsid w:val="00434CE1"/>
    <w:rsid w:val="00435C75"/>
    <w:rsid w:val="004365A7"/>
    <w:rsid w:val="00436B41"/>
    <w:rsid w:val="004423B7"/>
    <w:rsid w:val="00443B4A"/>
    <w:rsid w:val="0044644F"/>
    <w:rsid w:val="00451BF6"/>
    <w:rsid w:val="00456179"/>
    <w:rsid w:val="00457D17"/>
    <w:rsid w:val="00461799"/>
    <w:rsid w:val="00461D1F"/>
    <w:rsid w:val="00461F44"/>
    <w:rsid w:val="00467AFB"/>
    <w:rsid w:val="00476A21"/>
    <w:rsid w:val="004832EC"/>
    <w:rsid w:val="00483EF1"/>
    <w:rsid w:val="004952F1"/>
    <w:rsid w:val="0049633B"/>
    <w:rsid w:val="004A1070"/>
    <w:rsid w:val="004A18F7"/>
    <w:rsid w:val="004A474D"/>
    <w:rsid w:val="004A7748"/>
    <w:rsid w:val="004B0B8B"/>
    <w:rsid w:val="004B2910"/>
    <w:rsid w:val="004B6741"/>
    <w:rsid w:val="004C3ECF"/>
    <w:rsid w:val="004C5797"/>
    <w:rsid w:val="004C760C"/>
    <w:rsid w:val="004C7E6C"/>
    <w:rsid w:val="004D468F"/>
    <w:rsid w:val="004D4BAF"/>
    <w:rsid w:val="004F081D"/>
    <w:rsid w:val="004F08E4"/>
    <w:rsid w:val="004F1524"/>
    <w:rsid w:val="004F28CD"/>
    <w:rsid w:val="004F636A"/>
    <w:rsid w:val="004F656E"/>
    <w:rsid w:val="0050136B"/>
    <w:rsid w:val="0050501D"/>
    <w:rsid w:val="005060FB"/>
    <w:rsid w:val="00507BFC"/>
    <w:rsid w:val="005136B3"/>
    <w:rsid w:val="00517CE2"/>
    <w:rsid w:val="0052149A"/>
    <w:rsid w:val="0052595C"/>
    <w:rsid w:val="0053266D"/>
    <w:rsid w:val="00533020"/>
    <w:rsid w:val="005356A6"/>
    <w:rsid w:val="00536600"/>
    <w:rsid w:val="00537707"/>
    <w:rsid w:val="00545185"/>
    <w:rsid w:val="0055193C"/>
    <w:rsid w:val="00551FBC"/>
    <w:rsid w:val="00554653"/>
    <w:rsid w:val="00556A76"/>
    <w:rsid w:val="005615BA"/>
    <w:rsid w:val="00564E49"/>
    <w:rsid w:val="005659F2"/>
    <w:rsid w:val="00565C17"/>
    <w:rsid w:val="00570334"/>
    <w:rsid w:val="00574990"/>
    <w:rsid w:val="00575342"/>
    <w:rsid w:val="00575B47"/>
    <w:rsid w:val="005760EC"/>
    <w:rsid w:val="00577950"/>
    <w:rsid w:val="00581AA3"/>
    <w:rsid w:val="00581AD0"/>
    <w:rsid w:val="0058514C"/>
    <w:rsid w:val="00585C4A"/>
    <w:rsid w:val="00591E45"/>
    <w:rsid w:val="005929D2"/>
    <w:rsid w:val="00593092"/>
    <w:rsid w:val="00594D06"/>
    <w:rsid w:val="00594E4A"/>
    <w:rsid w:val="005A162D"/>
    <w:rsid w:val="005A2218"/>
    <w:rsid w:val="005B007E"/>
    <w:rsid w:val="005C0C30"/>
    <w:rsid w:val="005C0FC5"/>
    <w:rsid w:val="005D1556"/>
    <w:rsid w:val="005D4733"/>
    <w:rsid w:val="005D68CD"/>
    <w:rsid w:val="005E2D95"/>
    <w:rsid w:val="005E4E5B"/>
    <w:rsid w:val="005E5F2A"/>
    <w:rsid w:val="005E752C"/>
    <w:rsid w:val="005F0588"/>
    <w:rsid w:val="005F5CD2"/>
    <w:rsid w:val="005F6651"/>
    <w:rsid w:val="006022F1"/>
    <w:rsid w:val="00602E17"/>
    <w:rsid w:val="00610170"/>
    <w:rsid w:val="00615A0A"/>
    <w:rsid w:val="0061787F"/>
    <w:rsid w:val="00620BDE"/>
    <w:rsid w:val="006248A2"/>
    <w:rsid w:val="006433B4"/>
    <w:rsid w:val="006437DC"/>
    <w:rsid w:val="00646679"/>
    <w:rsid w:val="00646E2E"/>
    <w:rsid w:val="00650352"/>
    <w:rsid w:val="00656494"/>
    <w:rsid w:val="00657F38"/>
    <w:rsid w:val="00661940"/>
    <w:rsid w:val="006646E2"/>
    <w:rsid w:val="00665D66"/>
    <w:rsid w:val="006707D4"/>
    <w:rsid w:val="00670DCF"/>
    <w:rsid w:val="00676911"/>
    <w:rsid w:val="006779CF"/>
    <w:rsid w:val="00683FA8"/>
    <w:rsid w:val="0069105D"/>
    <w:rsid w:val="00696E53"/>
    <w:rsid w:val="00697A98"/>
    <w:rsid w:val="006A182F"/>
    <w:rsid w:val="006A33D5"/>
    <w:rsid w:val="006A4EBE"/>
    <w:rsid w:val="006A5FAB"/>
    <w:rsid w:val="006A623C"/>
    <w:rsid w:val="006B47EB"/>
    <w:rsid w:val="006C1B89"/>
    <w:rsid w:val="006C26B6"/>
    <w:rsid w:val="006C3581"/>
    <w:rsid w:val="006D35B7"/>
    <w:rsid w:val="006D3B1B"/>
    <w:rsid w:val="006D6F06"/>
    <w:rsid w:val="006D7604"/>
    <w:rsid w:val="006E02B3"/>
    <w:rsid w:val="006E2B45"/>
    <w:rsid w:val="006E32A4"/>
    <w:rsid w:val="006E4DCC"/>
    <w:rsid w:val="006E6A3D"/>
    <w:rsid w:val="006F3790"/>
    <w:rsid w:val="006F3EFB"/>
    <w:rsid w:val="0070151D"/>
    <w:rsid w:val="00701BB0"/>
    <w:rsid w:val="00702355"/>
    <w:rsid w:val="007111D3"/>
    <w:rsid w:val="00717F10"/>
    <w:rsid w:val="00721744"/>
    <w:rsid w:val="007226B9"/>
    <w:rsid w:val="007243FC"/>
    <w:rsid w:val="0072547A"/>
    <w:rsid w:val="00725D65"/>
    <w:rsid w:val="007265BD"/>
    <w:rsid w:val="00740010"/>
    <w:rsid w:val="007409CE"/>
    <w:rsid w:val="0074366E"/>
    <w:rsid w:val="00744670"/>
    <w:rsid w:val="0074482F"/>
    <w:rsid w:val="00745C62"/>
    <w:rsid w:val="00747BFC"/>
    <w:rsid w:val="00753055"/>
    <w:rsid w:val="00753258"/>
    <w:rsid w:val="00754E58"/>
    <w:rsid w:val="0075523E"/>
    <w:rsid w:val="00755858"/>
    <w:rsid w:val="00760525"/>
    <w:rsid w:val="00761975"/>
    <w:rsid w:val="0076457C"/>
    <w:rsid w:val="00770FC6"/>
    <w:rsid w:val="00775ECE"/>
    <w:rsid w:val="0077604E"/>
    <w:rsid w:val="007776E9"/>
    <w:rsid w:val="00780747"/>
    <w:rsid w:val="00780806"/>
    <w:rsid w:val="007810D9"/>
    <w:rsid w:val="00782029"/>
    <w:rsid w:val="00782C94"/>
    <w:rsid w:val="00786F1B"/>
    <w:rsid w:val="00787A79"/>
    <w:rsid w:val="007950EE"/>
    <w:rsid w:val="00797A3F"/>
    <w:rsid w:val="007A03AE"/>
    <w:rsid w:val="007A425A"/>
    <w:rsid w:val="007A6058"/>
    <w:rsid w:val="007B0148"/>
    <w:rsid w:val="007B499D"/>
    <w:rsid w:val="007C4DDA"/>
    <w:rsid w:val="007D0420"/>
    <w:rsid w:val="007D1AAE"/>
    <w:rsid w:val="007D66C9"/>
    <w:rsid w:val="007D74BF"/>
    <w:rsid w:val="007E2014"/>
    <w:rsid w:val="007E3401"/>
    <w:rsid w:val="007E5A4B"/>
    <w:rsid w:val="007F219C"/>
    <w:rsid w:val="007F2BC8"/>
    <w:rsid w:val="007F4D1D"/>
    <w:rsid w:val="007F7E7E"/>
    <w:rsid w:val="007F7EAD"/>
    <w:rsid w:val="008002B7"/>
    <w:rsid w:val="008006AF"/>
    <w:rsid w:val="008053FE"/>
    <w:rsid w:val="00805E6C"/>
    <w:rsid w:val="00807DCA"/>
    <w:rsid w:val="008123CA"/>
    <w:rsid w:val="00814DFB"/>
    <w:rsid w:val="00816A3B"/>
    <w:rsid w:val="0082085D"/>
    <w:rsid w:val="00820F63"/>
    <w:rsid w:val="00822D7D"/>
    <w:rsid w:val="00824A07"/>
    <w:rsid w:val="00826643"/>
    <w:rsid w:val="00831FDB"/>
    <w:rsid w:val="0083291E"/>
    <w:rsid w:val="008334F3"/>
    <w:rsid w:val="00834D31"/>
    <w:rsid w:val="008355EC"/>
    <w:rsid w:val="00836B8E"/>
    <w:rsid w:val="00837BC5"/>
    <w:rsid w:val="0084411C"/>
    <w:rsid w:val="008457BF"/>
    <w:rsid w:val="00846E57"/>
    <w:rsid w:val="0084774C"/>
    <w:rsid w:val="008512B6"/>
    <w:rsid w:val="008569BE"/>
    <w:rsid w:val="008631DA"/>
    <w:rsid w:val="00867C0A"/>
    <w:rsid w:val="0087606C"/>
    <w:rsid w:val="00877497"/>
    <w:rsid w:val="00881745"/>
    <w:rsid w:val="00881D6A"/>
    <w:rsid w:val="00883CD7"/>
    <w:rsid w:val="00883CE0"/>
    <w:rsid w:val="00885D91"/>
    <w:rsid w:val="00890ACD"/>
    <w:rsid w:val="00896275"/>
    <w:rsid w:val="00897ED1"/>
    <w:rsid w:val="008A1D46"/>
    <w:rsid w:val="008A69E9"/>
    <w:rsid w:val="008A72FD"/>
    <w:rsid w:val="008B12DA"/>
    <w:rsid w:val="008B3F9B"/>
    <w:rsid w:val="008B46E4"/>
    <w:rsid w:val="008C70A6"/>
    <w:rsid w:val="008D0AA4"/>
    <w:rsid w:val="008D5765"/>
    <w:rsid w:val="008D6B85"/>
    <w:rsid w:val="008E5081"/>
    <w:rsid w:val="008E58AE"/>
    <w:rsid w:val="008E70FA"/>
    <w:rsid w:val="008F1E8F"/>
    <w:rsid w:val="008F208D"/>
    <w:rsid w:val="008F71C6"/>
    <w:rsid w:val="00910F11"/>
    <w:rsid w:val="0091130C"/>
    <w:rsid w:val="00915DD2"/>
    <w:rsid w:val="0092268C"/>
    <w:rsid w:val="009234D6"/>
    <w:rsid w:val="009247B6"/>
    <w:rsid w:val="009254C5"/>
    <w:rsid w:val="00927856"/>
    <w:rsid w:val="00933255"/>
    <w:rsid w:val="0093607E"/>
    <w:rsid w:val="00947188"/>
    <w:rsid w:val="00947A50"/>
    <w:rsid w:val="00947A97"/>
    <w:rsid w:val="00951BB5"/>
    <w:rsid w:val="0095210A"/>
    <w:rsid w:val="009537FD"/>
    <w:rsid w:val="00954EBC"/>
    <w:rsid w:val="00961156"/>
    <w:rsid w:val="009620BA"/>
    <w:rsid w:val="009758ED"/>
    <w:rsid w:val="00977F16"/>
    <w:rsid w:val="009845A0"/>
    <w:rsid w:val="009875DB"/>
    <w:rsid w:val="009917F4"/>
    <w:rsid w:val="0099391A"/>
    <w:rsid w:val="009964AB"/>
    <w:rsid w:val="00996520"/>
    <w:rsid w:val="00996A97"/>
    <w:rsid w:val="00996C48"/>
    <w:rsid w:val="009A0934"/>
    <w:rsid w:val="009A1E12"/>
    <w:rsid w:val="009A3CBF"/>
    <w:rsid w:val="009A3F6F"/>
    <w:rsid w:val="009A6FB9"/>
    <w:rsid w:val="009B1B34"/>
    <w:rsid w:val="009B2165"/>
    <w:rsid w:val="009C1CB4"/>
    <w:rsid w:val="009C29D0"/>
    <w:rsid w:val="009C3DBD"/>
    <w:rsid w:val="009D1556"/>
    <w:rsid w:val="009D4EC1"/>
    <w:rsid w:val="009E0E01"/>
    <w:rsid w:val="009E182D"/>
    <w:rsid w:val="009E35B4"/>
    <w:rsid w:val="009E6664"/>
    <w:rsid w:val="009E7032"/>
    <w:rsid w:val="00A01297"/>
    <w:rsid w:val="00A01485"/>
    <w:rsid w:val="00A16241"/>
    <w:rsid w:val="00A17BA0"/>
    <w:rsid w:val="00A17DC1"/>
    <w:rsid w:val="00A20310"/>
    <w:rsid w:val="00A2033F"/>
    <w:rsid w:val="00A20B3D"/>
    <w:rsid w:val="00A2117C"/>
    <w:rsid w:val="00A24508"/>
    <w:rsid w:val="00A24DCC"/>
    <w:rsid w:val="00A2710C"/>
    <w:rsid w:val="00A3357B"/>
    <w:rsid w:val="00A34CB2"/>
    <w:rsid w:val="00A35320"/>
    <w:rsid w:val="00A47C7F"/>
    <w:rsid w:val="00A57E48"/>
    <w:rsid w:val="00A62265"/>
    <w:rsid w:val="00A72A47"/>
    <w:rsid w:val="00A74276"/>
    <w:rsid w:val="00A764A2"/>
    <w:rsid w:val="00A85E25"/>
    <w:rsid w:val="00AA22A6"/>
    <w:rsid w:val="00AB5FD4"/>
    <w:rsid w:val="00AC5EA1"/>
    <w:rsid w:val="00AD17CA"/>
    <w:rsid w:val="00AD3035"/>
    <w:rsid w:val="00AD3912"/>
    <w:rsid w:val="00AD49BF"/>
    <w:rsid w:val="00AD67F6"/>
    <w:rsid w:val="00AE1994"/>
    <w:rsid w:val="00AE2DC0"/>
    <w:rsid w:val="00AE3224"/>
    <w:rsid w:val="00AE71A2"/>
    <w:rsid w:val="00AF496C"/>
    <w:rsid w:val="00B025CC"/>
    <w:rsid w:val="00B05493"/>
    <w:rsid w:val="00B10734"/>
    <w:rsid w:val="00B12889"/>
    <w:rsid w:val="00B132D5"/>
    <w:rsid w:val="00B13B66"/>
    <w:rsid w:val="00B17221"/>
    <w:rsid w:val="00B214D0"/>
    <w:rsid w:val="00B239CF"/>
    <w:rsid w:val="00B244D2"/>
    <w:rsid w:val="00B27248"/>
    <w:rsid w:val="00B3150F"/>
    <w:rsid w:val="00B32FDB"/>
    <w:rsid w:val="00B334F6"/>
    <w:rsid w:val="00B345CD"/>
    <w:rsid w:val="00B35506"/>
    <w:rsid w:val="00B35548"/>
    <w:rsid w:val="00B35CBF"/>
    <w:rsid w:val="00B362F0"/>
    <w:rsid w:val="00B37F12"/>
    <w:rsid w:val="00B42BF8"/>
    <w:rsid w:val="00B47C8A"/>
    <w:rsid w:val="00B56346"/>
    <w:rsid w:val="00B653B6"/>
    <w:rsid w:val="00B707B9"/>
    <w:rsid w:val="00B72D16"/>
    <w:rsid w:val="00B74495"/>
    <w:rsid w:val="00B74525"/>
    <w:rsid w:val="00B7551F"/>
    <w:rsid w:val="00B775DC"/>
    <w:rsid w:val="00B81365"/>
    <w:rsid w:val="00B833C4"/>
    <w:rsid w:val="00B84F58"/>
    <w:rsid w:val="00B872D1"/>
    <w:rsid w:val="00B93B25"/>
    <w:rsid w:val="00BA1B9D"/>
    <w:rsid w:val="00BA236B"/>
    <w:rsid w:val="00BA3DF2"/>
    <w:rsid w:val="00BA3FA4"/>
    <w:rsid w:val="00BA4AD0"/>
    <w:rsid w:val="00BB31DB"/>
    <w:rsid w:val="00BB46A2"/>
    <w:rsid w:val="00BD10AF"/>
    <w:rsid w:val="00BD2BB9"/>
    <w:rsid w:val="00BD350A"/>
    <w:rsid w:val="00BD4C09"/>
    <w:rsid w:val="00BD4D4A"/>
    <w:rsid w:val="00BD7E36"/>
    <w:rsid w:val="00BE2BE3"/>
    <w:rsid w:val="00BE3BCE"/>
    <w:rsid w:val="00BE5E71"/>
    <w:rsid w:val="00BE65DD"/>
    <w:rsid w:val="00BF2E7F"/>
    <w:rsid w:val="00BF7783"/>
    <w:rsid w:val="00C02905"/>
    <w:rsid w:val="00C053A3"/>
    <w:rsid w:val="00C10760"/>
    <w:rsid w:val="00C111D0"/>
    <w:rsid w:val="00C13CA0"/>
    <w:rsid w:val="00C14553"/>
    <w:rsid w:val="00C1600F"/>
    <w:rsid w:val="00C238C3"/>
    <w:rsid w:val="00C23C88"/>
    <w:rsid w:val="00C2513A"/>
    <w:rsid w:val="00C35F69"/>
    <w:rsid w:val="00C53586"/>
    <w:rsid w:val="00C563AC"/>
    <w:rsid w:val="00C56F74"/>
    <w:rsid w:val="00C66AF3"/>
    <w:rsid w:val="00C7142B"/>
    <w:rsid w:val="00C756D5"/>
    <w:rsid w:val="00C77CC8"/>
    <w:rsid w:val="00C80653"/>
    <w:rsid w:val="00C85D76"/>
    <w:rsid w:val="00C96EF1"/>
    <w:rsid w:val="00CA1093"/>
    <w:rsid w:val="00CA5CE6"/>
    <w:rsid w:val="00CB6905"/>
    <w:rsid w:val="00CC0BAD"/>
    <w:rsid w:val="00CC64A3"/>
    <w:rsid w:val="00CC723A"/>
    <w:rsid w:val="00CD1BEA"/>
    <w:rsid w:val="00CD2F26"/>
    <w:rsid w:val="00CD3FA3"/>
    <w:rsid w:val="00CE1F35"/>
    <w:rsid w:val="00CE3654"/>
    <w:rsid w:val="00CE48BD"/>
    <w:rsid w:val="00CE4CEE"/>
    <w:rsid w:val="00CE5FE2"/>
    <w:rsid w:val="00CF386C"/>
    <w:rsid w:val="00D0077A"/>
    <w:rsid w:val="00D0189C"/>
    <w:rsid w:val="00D0237F"/>
    <w:rsid w:val="00D04C38"/>
    <w:rsid w:val="00D064CE"/>
    <w:rsid w:val="00D077E0"/>
    <w:rsid w:val="00D1211E"/>
    <w:rsid w:val="00D125B3"/>
    <w:rsid w:val="00D21254"/>
    <w:rsid w:val="00D270AC"/>
    <w:rsid w:val="00D275A9"/>
    <w:rsid w:val="00D27780"/>
    <w:rsid w:val="00D31222"/>
    <w:rsid w:val="00D338B5"/>
    <w:rsid w:val="00D351F3"/>
    <w:rsid w:val="00D466DE"/>
    <w:rsid w:val="00D46D51"/>
    <w:rsid w:val="00D520C5"/>
    <w:rsid w:val="00D529C3"/>
    <w:rsid w:val="00D52C06"/>
    <w:rsid w:val="00D616E3"/>
    <w:rsid w:val="00D62D53"/>
    <w:rsid w:val="00D65DAD"/>
    <w:rsid w:val="00D76F10"/>
    <w:rsid w:val="00D80002"/>
    <w:rsid w:val="00D80744"/>
    <w:rsid w:val="00D80CB2"/>
    <w:rsid w:val="00D859FE"/>
    <w:rsid w:val="00D902A4"/>
    <w:rsid w:val="00D904A1"/>
    <w:rsid w:val="00D96B4B"/>
    <w:rsid w:val="00D97F38"/>
    <w:rsid w:val="00DA048A"/>
    <w:rsid w:val="00DA1906"/>
    <w:rsid w:val="00DA3F63"/>
    <w:rsid w:val="00DA4C6A"/>
    <w:rsid w:val="00DA5E78"/>
    <w:rsid w:val="00DA605F"/>
    <w:rsid w:val="00DA723E"/>
    <w:rsid w:val="00DB2896"/>
    <w:rsid w:val="00DB4558"/>
    <w:rsid w:val="00DB5A20"/>
    <w:rsid w:val="00DB71D4"/>
    <w:rsid w:val="00DC093C"/>
    <w:rsid w:val="00DC24D0"/>
    <w:rsid w:val="00DC6A6F"/>
    <w:rsid w:val="00DC7785"/>
    <w:rsid w:val="00DC7A5B"/>
    <w:rsid w:val="00DD1A72"/>
    <w:rsid w:val="00DE1FEB"/>
    <w:rsid w:val="00DE4073"/>
    <w:rsid w:val="00DE53FA"/>
    <w:rsid w:val="00DE64A3"/>
    <w:rsid w:val="00DE7F3F"/>
    <w:rsid w:val="00DF0E73"/>
    <w:rsid w:val="00DF6D12"/>
    <w:rsid w:val="00E01EE0"/>
    <w:rsid w:val="00E044EA"/>
    <w:rsid w:val="00E056E4"/>
    <w:rsid w:val="00E12727"/>
    <w:rsid w:val="00E22E59"/>
    <w:rsid w:val="00E24052"/>
    <w:rsid w:val="00E2452B"/>
    <w:rsid w:val="00E249BB"/>
    <w:rsid w:val="00E24C2E"/>
    <w:rsid w:val="00E254EA"/>
    <w:rsid w:val="00E27717"/>
    <w:rsid w:val="00E30F16"/>
    <w:rsid w:val="00E33547"/>
    <w:rsid w:val="00E373E7"/>
    <w:rsid w:val="00E4028C"/>
    <w:rsid w:val="00E40EE5"/>
    <w:rsid w:val="00E42E90"/>
    <w:rsid w:val="00E44FAE"/>
    <w:rsid w:val="00E4771F"/>
    <w:rsid w:val="00E50600"/>
    <w:rsid w:val="00E512EB"/>
    <w:rsid w:val="00E513DD"/>
    <w:rsid w:val="00E52ED6"/>
    <w:rsid w:val="00E56B2A"/>
    <w:rsid w:val="00E57598"/>
    <w:rsid w:val="00E57BF6"/>
    <w:rsid w:val="00E60BFE"/>
    <w:rsid w:val="00E65DB9"/>
    <w:rsid w:val="00E6676D"/>
    <w:rsid w:val="00E66810"/>
    <w:rsid w:val="00E66913"/>
    <w:rsid w:val="00E67147"/>
    <w:rsid w:val="00E7033D"/>
    <w:rsid w:val="00E719CC"/>
    <w:rsid w:val="00E71F6E"/>
    <w:rsid w:val="00E73647"/>
    <w:rsid w:val="00E76166"/>
    <w:rsid w:val="00E80776"/>
    <w:rsid w:val="00E83968"/>
    <w:rsid w:val="00E8541C"/>
    <w:rsid w:val="00E920CB"/>
    <w:rsid w:val="00E9393C"/>
    <w:rsid w:val="00E94C79"/>
    <w:rsid w:val="00EA0784"/>
    <w:rsid w:val="00EA09B4"/>
    <w:rsid w:val="00EA487F"/>
    <w:rsid w:val="00EA77DB"/>
    <w:rsid w:val="00EB1081"/>
    <w:rsid w:val="00EB18B9"/>
    <w:rsid w:val="00EB4F49"/>
    <w:rsid w:val="00EB6D09"/>
    <w:rsid w:val="00EC02B4"/>
    <w:rsid w:val="00EC108D"/>
    <w:rsid w:val="00EC1AFB"/>
    <w:rsid w:val="00EC3C06"/>
    <w:rsid w:val="00EC5766"/>
    <w:rsid w:val="00EC582C"/>
    <w:rsid w:val="00ED1135"/>
    <w:rsid w:val="00ED31AF"/>
    <w:rsid w:val="00ED3BA9"/>
    <w:rsid w:val="00ED3C1B"/>
    <w:rsid w:val="00ED55F0"/>
    <w:rsid w:val="00EE62F6"/>
    <w:rsid w:val="00EF4A8D"/>
    <w:rsid w:val="00F12784"/>
    <w:rsid w:val="00F13766"/>
    <w:rsid w:val="00F142C4"/>
    <w:rsid w:val="00F14ED6"/>
    <w:rsid w:val="00F2637B"/>
    <w:rsid w:val="00F303C9"/>
    <w:rsid w:val="00F33982"/>
    <w:rsid w:val="00F34CA7"/>
    <w:rsid w:val="00F35C17"/>
    <w:rsid w:val="00F40A45"/>
    <w:rsid w:val="00F40EB5"/>
    <w:rsid w:val="00F43598"/>
    <w:rsid w:val="00F50544"/>
    <w:rsid w:val="00F50A1F"/>
    <w:rsid w:val="00F608D0"/>
    <w:rsid w:val="00F613C0"/>
    <w:rsid w:val="00F62826"/>
    <w:rsid w:val="00F6542A"/>
    <w:rsid w:val="00F66580"/>
    <w:rsid w:val="00F66702"/>
    <w:rsid w:val="00F724FE"/>
    <w:rsid w:val="00F77C7A"/>
    <w:rsid w:val="00F80F37"/>
    <w:rsid w:val="00F874E3"/>
    <w:rsid w:val="00F91A80"/>
    <w:rsid w:val="00F91C55"/>
    <w:rsid w:val="00FA2C58"/>
    <w:rsid w:val="00FA33DE"/>
    <w:rsid w:val="00FA4076"/>
    <w:rsid w:val="00FA46BC"/>
    <w:rsid w:val="00FA4BC2"/>
    <w:rsid w:val="00FB15D2"/>
    <w:rsid w:val="00FB17B4"/>
    <w:rsid w:val="00FB5B1D"/>
    <w:rsid w:val="00FC50F2"/>
    <w:rsid w:val="00FC5A4F"/>
    <w:rsid w:val="00FC64FA"/>
    <w:rsid w:val="00FD564D"/>
    <w:rsid w:val="00FD5692"/>
    <w:rsid w:val="00FD5850"/>
    <w:rsid w:val="00FE2EB2"/>
    <w:rsid w:val="00FF3654"/>
    <w:rsid w:val="00FF38EB"/>
    <w:rsid w:val="00FF4068"/>
    <w:rsid w:val="00FF41A8"/>
    <w:rsid w:val="00FF43C7"/>
    <w:rsid w:val="00FF4C3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,"/>
  <w:listSeparator w:val=";"/>
  <w14:docId w14:val="1A1BEBD8"/>
  <w15:docId w15:val="{5F3514F2-188A-482B-AE42-B6E7BD1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qFormat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qFormat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Zkladntext">
    <w:name w:val="Body Text"/>
    <w:basedOn w:val="Normln"/>
    <w:link w:val="ZkladntextChar"/>
    <w:unhideWhenUsed/>
    <w:rsid w:val="00A20B3D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20B3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0A767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A7674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08141E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m-1850234525228861960msolistparagraph">
    <w:name w:val="m_-1850234525228861960msolistparagraph"/>
    <w:basedOn w:val="Normln"/>
    <w:rsid w:val="000C378C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2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29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25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3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68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00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39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1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5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6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21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46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20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2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boo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arasova@albatrosmedi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batrosmedia.cz/tituly/97793514/zit-bez-bole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ndis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7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ydrová</dc:creator>
  <cp:lastModifiedBy>Karasová Eva</cp:lastModifiedBy>
  <cp:revision>7</cp:revision>
  <dcterms:created xsi:type="dcterms:W3CDTF">2025-06-24T13:56:00Z</dcterms:created>
  <dcterms:modified xsi:type="dcterms:W3CDTF">2025-07-08T07:10:00Z</dcterms:modified>
</cp:coreProperties>
</file>